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E73F0" w14:textId="77777777" w:rsidR="008116A7" w:rsidRDefault="008116A7" w:rsidP="008116A7">
      <w:pPr>
        <w:pStyle w:val="aa"/>
        <w:tabs>
          <w:tab w:val="left" w:pos="993"/>
        </w:tabs>
        <w:jc w:val="center"/>
        <w:rPr>
          <w:rFonts w:ascii="Times New Roman" w:hAnsi="Times New Roman"/>
          <w:color w:val="2E74B5"/>
          <w:sz w:val="28"/>
          <w:szCs w:val="28"/>
          <w:lang w:val="uk-UA"/>
        </w:rPr>
      </w:pPr>
    </w:p>
    <w:p w14:paraId="6CB324C1" w14:textId="77777777" w:rsidR="008116A7" w:rsidRDefault="008116A7" w:rsidP="00CD7960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0C62E07" w14:textId="77777777" w:rsidR="00120885" w:rsidRDefault="00120885" w:rsidP="00CD7960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DE07E09" w14:textId="77777777" w:rsidR="00120885" w:rsidRDefault="00120885" w:rsidP="00CD7960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5001A6" w14:textId="77777777" w:rsidR="00120885" w:rsidRDefault="00120885" w:rsidP="00CD7960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5C2A19" w14:textId="77777777" w:rsidR="00120885" w:rsidRDefault="00120885" w:rsidP="00CD7960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AC7F765" w14:textId="77777777" w:rsidR="00120885" w:rsidRDefault="00120885" w:rsidP="00CD7960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6AB042" w14:textId="77777777" w:rsidR="00120885" w:rsidRDefault="00120885" w:rsidP="00CD7960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BF8DAA0" w14:textId="77777777" w:rsidR="00120885" w:rsidRDefault="00120885" w:rsidP="00CD7960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4E7EF56" w14:textId="77777777" w:rsidR="00120885" w:rsidRDefault="00120885" w:rsidP="00CD7960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D58D75" w14:textId="77777777" w:rsidR="00120885" w:rsidRDefault="00120885" w:rsidP="00CD7960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898F04C" w14:textId="77777777" w:rsidR="00120885" w:rsidRDefault="00120885" w:rsidP="00CD7960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95EC9C" w14:textId="64C4C2B0" w:rsidR="00CD7960" w:rsidRPr="00A37AF2" w:rsidRDefault="00CD7960" w:rsidP="00120885">
      <w:pPr>
        <w:spacing w:after="0" w:line="240" w:lineRule="auto"/>
        <w:ind w:right="439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</w:t>
      </w:r>
      <w:r w:rsidRPr="00A86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безпе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ення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езоплатним </w:t>
      </w:r>
      <w:r w:rsidRPr="00A86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гарячим харчуванням </w:t>
      </w:r>
      <w:r w:rsidR="00CF7A45">
        <w:rPr>
          <w:rFonts w:ascii="Times New Roman" w:hAnsi="Times New Roman" w:cs="Times New Roman"/>
          <w:sz w:val="28"/>
          <w:szCs w:val="28"/>
          <w:lang w:val="uk-UA"/>
        </w:rPr>
        <w:t>дітей</w:t>
      </w:r>
      <w:r w:rsidR="0005055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 виховуються у </w:t>
      </w:r>
      <w:r>
        <w:rPr>
          <w:rFonts w:ascii="Times New Roman" w:hAnsi="Times New Roman"/>
          <w:sz w:val="28"/>
          <w:szCs w:val="28"/>
          <w:lang w:val="uk-UA"/>
        </w:rPr>
        <w:t>Авангардівському ЗДО «</w:t>
      </w:r>
      <w:r w:rsidR="00EE203E">
        <w:rPr>
          <w:rFonts w:ascii="Times New Roman" w:hAnsi="Times New Roman"/>
          <w:sz w:val="28"/>
          <w:szCs w:val="28"/>
          <w:lang w:val="uk-UA"/>
        </w:rPr>
        <w:t>Мадагаскар</w:t>
      </w:r>
      <w:r w:rsidRPr="00A37AF2">
        <w:rPr>
          <w:rFonts w:ascii="Times New Roman" w:hAnsi="Times New Roman"/>
          <w:sz w:val="28"/>
          <w:szCs w:val="28"/>
          <w:lang w:val="uk-UA"/>
        </w:rPr>
        <w:t>»</w:t>
      </w:r>
      <w:r w:rsidR="005664D1" w:rsidRPr="00A37AF2">
        <w:rPr>
          <w:rFonts w:ascii="Times New Roman" w:hAnsi="Times New Roman"/>
          <w:sz w:val="28"/>
          <w:szCs w:val="28"/>
          <w:lang w:val="uk-UA"/>
        </w:rPr>
        <w:t xml:space="preserve"> Авангардівської селищної ради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5A2F71D" w14:textId="77777777" w:rsidR="00CD7960" w:rsidRDefault="00CD7960" w:rsidP="00CD796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25888650" w14:textId="77777777" w:rsidR="009659B8" w:rsidRPr="00A37AF2" w:rsidRDefault="009659B8" w:rsidP="00CD796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77EED039" w14:textId="4AB8BEED" w:rsidR="00CD7960" w:rsidRPr="00A37AF2" w:rsidRDefault="00CD7960" w:rsidP="00E14D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37AF2">
        <w:rPr>
          <w:rFonts w:ascii="Times New Roman" w:hAnsi="Times New Roman" w:cs="Times New Roman"/>
          <w:sz w:val="28"/>
          <w:szCs w:val="28"/>
          <w:lang w:val="uk-UA"/>
        </w:rPr>
        <w:t>Враховуючи клопотання відділу освіти, культури, молоді та спорту Авангардівської селищної ради  про надання пільги по оплаті за харчування у дошкільному навчальному закладі</w:t>
      </w:r>
      <w:r w:rsidR="00BB45E6"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80479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E203E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804796">
        <w:rPr>
          <w:rFonts w:ascii="Times New Roman" w:hAnsi="Times New Roman" w:cs="Times New Roman"/>
          <w:sz w:val="28"/>
          <w:szCs w:val="28"/>
          <w:lang w:val="uk-UA"/>
        </w:rPr>
        <w:t>.10</w:t>
      </w:r>
      <w:r w:rsidR="00BB45E6" w:rsidRPr="00A37AF2">
        <w:rPr>
          <w:rFonts w:ascii="Times New Roman" w:hAnsi="Times New Roman" w:cs="Times New Roman"/>
          <w:sz w:val="28"/>
          <w:szCs w:val="28"/>
          <w:lang w:val="uk-UA"/>
        </w:rPr>
        <w:t>.2021</w:t>
      </w:r>
      <w:r w:rsidR="00120885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>, рекомендації П</w:t>
      </w:r>
      <w:r w:rsidRPr="00A37A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стійної 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комісії селищної ради </w:t>
      </w:r>
      <w:r w:rsidR="00E14DA1" w:rsidRPr="00A37AF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 питань охорони здоров'я, соціального захисту, освіти, сім'ї, молоді, спорту, туризму та культури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, на підставі </w:t>
      </w:r>
      <w:r w:rsidRPr="00A37AF2">
        <w:rPr>
          <w:rFonts w:ascii="Times New Roman" w:hAnsi="Times New Roman"/>
          <w:sz w:val="28"/>
          <w:szCs w:val="28"/>
          <w:lang w:val="uk-UA"/>
        </w:rPr>
        <w:t>ст. 35 Закону України «</w:t>
      </w:r>
      <w:r w:rsidRPr="00A37AF2">
        <w:rPr>
          <w:rFonts w:ascii="Times New Roman" w:hAnsi="Times New Roman"/>
          <w:bCs/>
          <w:sz w:val="28"/>
          <w:szCs w:val="28"/>
          <w:lang w:val="uk-UA"/>
        </w:rPr>
        <w:t xml:space="preserve">Про дошкільну освіту», 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>керуючись законами України «</w:t>
      </w:r>
      <w:r w:rsidRPr="00A37A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 місцеве самоврядування в Україні»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37A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>керуючись</w:t>
      </w:r>
      <w:r w:rsidRPr="00A37A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37AF2">
        <w:rPr>
          <w:rFonts w:ascii="Times New Roman" w:hAnsi="Times New Roman"/>
          <w:bCs/>
          <w:sz w:val="28"/>
          <w:szCs w:val="28"/>
          <w:lang w:val="uk-UA"/>
        </w:rPr>
        <w:t>Порядком встановлення плати для батьків за перебування дітей у державних і комунальних дошкільних та інтернатних навчальних закладах, затвердженого Наказом Міністерства освіти та науки України</w:t>
      </w:r>
      <w:bookmarkStart w:id="0" w:name="o3"/>
      <w:bookmarkEnd w:id="0"/>
      <w:r w:rsidRPr="00A37AF2">
        <w:rPr>
          <w:rFonts w:ascii="Times New Roman" w:hAnsi="Times New Roman"/>
          <w:bCs/>
          <w:sz w:val="28"/>
          <w:szCs w:val="28"/>
          <w:lang w:val="uk-UA"/>
        </w:rPr>
        <w:t xml:space="preserve"> від </w:t>
      </w:r>
      <w:r w:rsidRPr="00A37AF2">
        <w:rPr>
          <w:rFonts w:ascii="Times New Roman" w:hAnsi="Times New Roman"/>
          <w:sz w:val="28"/>
          <w:szCs w:val="28"/>
          <w:lang w:val="uk-UA"/>
        </w:rPr>
        <w:t xml:space="preserve">21.11.2002 </w:t>
      </w:r>
      <w:r w:rsidR="00120885">
        <w:rPr>
          <w:rFonts w:ascii="Times New Roman" w:hAnsi="Times New Roman"/>
          <w:sz w:val="28"/>
          <w:szCs w:val="28"/>
          <w:lang w:val="uk-UA"/>
        </w:rPr>
        <w:t>№</w:t>
      </w:r>
      <w:r w:rsidRPr="00A37AF2">
        <w:rPr>
          <w:rFonts w:ascii="Times New Roman" w:hAnsi="Times New Roman"/>
          <w:sz w:val="28"/>
          <w:szCs w:val="28"/>
          <w:lang w:val="uk-UA"/>
        </w:rPr>
        <w:t xml:space="preserve">667, </w:t>
      </w:r>
      <w:proofErr w:type="spellStart"/>
      <w:r w:rsidRPr="00A37AF2">
        <w:rPr>
          <w:rFonts w:ascii="Times New Roman" w:hAnsi="Times New Roman" w:cs="Times New Roman"/>
          <w:sz w:val="28"/>
          <w:szCs w:val="28"/>
          <w:lang w:val="uk-UA"/>
        </w:rPr>
        <w:t>Авангардівська</w:t>
      </w:r>
      <w:proofErr w:type="spellEnd"/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 селищна рада </w:t>
      </w:r>
      <w:r w:rsidR="00CF7A45" w:rsidRPr="00A37AF2">
        <w:rPr>
          <w:rFonts w:ascii="Times New Roman" w:hAnsi="Times New Roman" w:cs="Times New Roman"/>
          <w:b/>
          <w:sz w:val="28"/>
          <w:szCs w:val="28"/>
          <w:lang w:val="uk-UA"/>
        </w:rPr>
        <w:t>ВИРІШИЛА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1FB71FDB" w14:textId="77777777" w:rsidR="00CD7960" w:rsidRPr="00A37AF2" w:rsidRDefault="00CD7960" w:rsidP="00CD79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4DE5DB" w14:textId="6BAA9E8C" w:rsidR="00CD7960" w:rsidRDefault="00CD7960" w:rsidP="00CD79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7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. Забезпечити</w:t>
      </w:r>
      <w:r w:rsidR="00567556" w:rsidRPr="00A37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протягом </w:t>
      </w:r>
      <w:r w:rsidR="00C11C1F">
        <w:rPr>
          <w:rFonts w:ascii="Times New Roman" w:hAnsi="Times New Roman" w:cs="Times New Roman"/>
          <w:sz w:val="28"/>
          <w:szCs w:val="28"/>
          <w:lang w:val="uk-UA"/>
        </w:rPr>
        <w:t>2021</w:t>
      </w:r>
      <w:r w:rsidR="00C11C1F" w:rsidRPr="00C11C1F">
        <w:rPr>
          <w:rFonts w:ascii="Times New Roman" w:hAnsi="Times New Roman" w:cs="Times New Roman"/>
          <w:sz w:val="28"/>
          <w:szCs w:val="28"/>
          <w:lang w:val="uk-UA"/>
        </w:rPr>
        <w:t xml:space="preserve">/2022 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>навчальн</w:t>
      </w:r>
      <w:r w:rsidR="00292E73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292E7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6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безоплатним гарячим харчуванням </w:t>
      </w:r>
      <w:r w:rsidR="00CE59F5">
        <w:rPr>
          <w:rFonts w:ascii="Times New Roman" w:hAnsi="Times New Roman" w:cs="Times New Roman"/>
          <w:sz w:val="28"/>
          <w:szCs w:val="28"/>
          <w:lang w:val="uk-UA"/>
        </w:rPr>
        <w:t>дітей</w:t>
      </w:r>
      <w:r w:rsidR="008116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0505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E59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кі</w:t>
      </w:r>
      <w:r w:rsidRPr="00A86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ихову</w:t>
      </w:r>
      <w:r w:rsidR="00CE59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ють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86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/>
          <w:sz w:val="28"/>
          <w:szCs w:val="28"/>
          <w:lang w:val="uk-UA"/>
        </w:rPr>
        <w:t>Авангардівському закладі дошкільної освіти «</w:t>
      </w:r>
      <w:r w:rsidR="00EE203E">
        <w:rPr>
          <w:rFonts w:ascii="Times New Roman" w:hAnsi="Times New Roman"/>
          <w:sz w:val="28"/>
          <w:szCs w:val="28"/>
          <w:lang w:val="uk-UA"/>
        </w:rPr>
        <w:t>Мадагаскар</w:t>
      </w:r>
      <w:r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вангардівської селищної ради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</w:t>
      </w:r>
      <w:r w:rsidR="00CF7A45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>одатк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A77DF77" w14:textId="77777777" w:rsidR="00CD7960" w:rsidRPr="0002261E" w:rsidRDefault="00CD7960" w:rsidP="00E14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261E"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261E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 покласти на</w:t>
      </w:r>
      <w:r w:rsidRPr="0002261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стійну 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>комісі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r w:rsidR="00E14DA1" w:rsidRPr="00E14DA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 питань охорони здоров'я, соціального захисту,</w:t>
      </w:r>
      <w:r w:rsidR="00E14DA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E14DA1" w:rsidRPr="00E14DA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освіти, сім'ї, молоді, спорту, туризму та культури</w:t>
      </w:r>
      <w:r w:rsidRPr="0002261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3C4E16C" w14:textId="77777777" w:rsidR="00CD7960" w:rsidRDefault="00CD7960" w:rsidP="00CD796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1956AAF" w14:textId="77777777" w:rsidR="009659B8" w:rsidRDefault="009659B8" w:rsidP="009659B8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308DC8E" w14:textId="3E7797DD" w:rsidR="00CD7960" w:rsidRDefault="00CD7960" w:rsidP="001208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226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                             </w:t>
      </w:r>
      <w:r w:rsidR="001208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E14DA1">
        <w:rPr>
          <w:rFonts w:ascii="Times New Roman" w:hAnsi="Times New Roman" w:cs="Times New Roman"/>
          <w:b/>
          <w:sz w:val="28"/>
          <w:szCs w:val="28"/>
          <w:lang w:val="uk-UA"/>
        </w:rPr>
        <w:t>Сергій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659B8" w:rsidRPr="0002261E">
        <w:rPr>
          <w:rFonts w:ascii="Times New Roman" w:hAnsi="Times New Roman" w:cs="Times New Roman"/>
          <w:b/>
          <w:sz w:val="28"/>
          <w:szCs w:val="28"/>
          <w:lang w:val="uk-UA"/>
        </w:rPr>
        <w:t>ХРУСТОВСЬКИЙ</w:t>
      </w:r>
    </w:p>
    <w:p w14:paraId="5601F1C7" w14:textId="77777777" w:rsidR="00CD7960" w:rsidRDefault="00CD7960" w:rsidP="00CD7960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CFA3111" w14:textId="77777777" w:rsidR="00120885" w:rsidRDefault="00120885" w:rsidP="001208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177D4E8" w14:textId="6F6C865B" w:rsidR="00120885" w:rsidRDefault="00120885" w:rsidP="001208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№86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</w:p>
    <w:p w14:paraId="1D2FC736" w14:textId="77777777" w:rsidR="00120885" w:rsidRDefault="00120885" w:rsidP="001208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д 23.10.2021</w:t>
      </w:r>
    </w:p>
    <w:p w14:paraId="7DA96B89" w14:textId="77777777" w:rsidR="009659B8" w:rsidRDefault="009659B8" w:rsidP="001208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31DB3D4" w14:textId="77777777" w:rsidR="009659B8" w:rsidRPr="008116A7" w:rsidRDefault="009659B8" w:rsidP="00CD7960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55F7B64" w14:textId="77777777" w:rsidR="00120885" w:rsidRDefault="00CD7960" w:rsidP="00120885">
      <w:pPr>
        <w:pStyle w:val="aa"/>
        <w:jc w:val="right"/>
        <w:rPr>
          <w:rFonts w:ascii="Times New Roman" w:hAnsi="Times New Roman" w:cs="Times New Roman"/>
          <w:sz w:val="26"/>
          <w:szCs w:val="26"/>
          <w:lang w:val="uk-UA"/>
        </w:rPr>
      </w:pPr>
      <w:r w:rsidRPr="00AA1AFA">
        <w:rPr>
          <w:sz w:val="28"/>
          <w:szCs w:val="28"/>
          <w:lang w:val="uk-UA"/>
        </w:rPr>
        <w:br w:type="page"/>
      </w:r>
      <w:r w:rsidRPr="00120885"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Додаток до рішення </w:t>
      </w:r>
    </w:p>
    <w:p w14:paraId="3DCF35EB" w14:textId="77777777" w:rsidR="00120885" w:rsidRDefault="00AA1AFA" w:rsidP="00120885">
      <w:pPr>
        <w:pStyle w:val="aa"/>
        <w:jc w:val="right"/>
        <w:rPr>
          <w:rFonts w:ascii="Times New Roman" w:hAnsi="Times New Roman" w:cs="Times New Roman"/>
          <w:sz w:val="26"/>
          <w:szCs w:val="26"/>
          <w:lang w:val="uk-UA"/>
        </w:rPr>
      </w:pPr>
      <w:r w:rsidRPr="00120885">
        <w:rPr>
          <w:rFonts w:ascii="Times New Roman" w:hAnsi="Times New Roman" w:cs="Times New Roman"/>
          <w:sz w:val="26"/>
          <w:szCs w:val="26"/>
          <w:lang w:val="uk-UA"/>
        </w:rPr>
        <w:t xml:space="preserve">Авангардівської </w:t>
      </w:r>
      <w:r w:rsidR="00CD7960" w:rsidRPr="00120885">
        <w:rPr>
          <w:rFonts w:ascii="Times New Roman" w:hAnsi="Times New Roman" w:cs="Times New Roman"/>
          <w:sz w:val="26"/>
          <w:szCs w:val="26"/>
          <w:lang w:val="uk-UA"/>
        </w:rPr>
        <w:t xml:space="preserve">селищної ради </w:t>
      </w:r>
      <w:r w:rsidRPr="0012088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14:paraId="6A81629E" w14:textId="51544F10" w:rsidR="00120885" w:rsidRPr="00120885" w:rsidRDefault="00CD7960" w:rsidP="00120885">
      <w:pPr>
        <w:pStyle w:val="aa"/>
        <w:jc w:val="right"/>
        <w:rPr>
          <w:rFonts w:ascii="Times New Roman" w:hAnsi="Times New Roman" w:cs="Times New Roman"/>
          <w:sz w:val="26"/>
          <w:szCs w:val="26"/>
          <w:lang w:val="uk-UA"/>
        </w:rPr>
      </w:pPr>
      <w:r w:rsidRPr="00120885">
        <w:rPr>
          <w:rFonts w:ascii="Times New Roman" w:hAnsi="Times New Roman" w:cs="Times New Roman"/>
          <w:sz w:val="26"/>
          <w:szCs w:val="26"/>
          <w:lang w:val="uk-UA"/>
        </w:rPr>
        <w:t xml:space="preserve">від </w:t>
      </w:r>
      <w:r w:rsidR="00804796" w:rsidRPr="00120885">
        <w:rPr>
          <w:rFonts w:ascii="Times New Roman" w:hAnsi="Times New Roman" w:cs="Times New Roman"/>
          <w:sz w:val="26"/>
          <w:szCs w:val="26"/>
          <w:lang w:val="uk-UA"/>
        </w:rPr>
        <w:t>23.10</w:t>
      </w:r>
      <w:r w:rsidRPr="00120885">
        <w:rPr>
          <w:rFonts w:ascii="Times New Roman" w:hAnsi="Times New Roman" w:cs="Times New Roman"/>
          <w:sz w:val="26"/>
          <w:szCs w:val="26"/>
          <w:lang w:val="uk-UA"/>
        </w:rPr>
        <w:t>.20</w:t>
      </w:r>
      <w:r w:rsidR="00841CA1" w:rsidRPr="00120885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CF7A45" w:rsidRPr="00120885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AA1AFA" w:rsidRPr="00120885">
        <w:rPr>
          <w:rFonts w:ascii="Times New Roman" w:hAnsi="Times New Roman" w:cs="Times New Roman"/>
          <w:sz w:val="26"/>
          <w:szCs w:val="26"/>
          <w:lang w:val="uk-UA"/>
        </w:rPr>
        <w:t xml:space="preserve"> року </w:t>
      </w:r>
      <w:r w:rsidRPr="0012088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14:paraId="0A8C0BE9" w14:textId="00B13061" w:rsidR="00FA30CD" w:rsidRDefault="00CD7960" w:rsidP="00120885">
      <w:pPr>
        <w:pStyle w:val="aa"/>
        <w:jc w:val="right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120885">
        <w:rPr>
          <w:rFonts w:ascii="Times New Roman" w:hAnsi="Times New Roman" w:cs="Times New Roman"/>
          <w:sz w:val="26"/>
          <w:szCs w:val="26"/>
          <w:lang w:val="uk-UA"/>
        </w:rPr>
        <w:t>№</w:t>
      </w:r>
      <w:r w:rsidR="00120885" w:rsidRPr="00120885">
        <w:rPr>
          <w:rFonts w:ascii="Times New Roman" w:hAnsi="Times New Roman" w:cs="Times New Roman"/>
          <w:sz w:val="26"/>
          <w:szCs w:val="26"/>
          <w:lang w:val="uk-UA"/>
        </w:rPr>
        <w:t>864-</w:t>
      </w:r>
      <w:r w:rsidR="00120885" w:rsidRPr="00120885">
        <w:rPr>
          <w:rFonts w:ascii="Times New Roman" w:hAnsi="Times New Roman" w:cs="Times New Roman"/>
          <w:sz w:val="26"/>
          <w:szCs w:val="26"/>
          <w:lang w:val="en-US"/>
        </w:rPr>
        <w:t>VIII</w:t>
      </w:r>
      <w:r w:rsidR="008116A7" w:rsidRPr="00120885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14:paraId="2A69F8B9" w14:textId="77777777" w:rsidR="00120885" w:rsidRPr="00120885" w:rsidRDefault="00120885" w:rsidP="00120885">
      <w:pPr>
        <w:pStyle w:val="aa"/>
        <w:jc w:val="right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39B1B087" w14:textId="61684A07" w:rsidR="008116A7" w:rsidRPr="00120885" w:rsidRDefault="00C6612F" w:rsidP="00A13141">
      <w:pPr>
        <w:spacing w:after="0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120885">
        <w:rPr>
          <w:rFonts w:ascii="Times New Roman" w:hAnsi="Times New Roman" w:cs="Times New Roman"/>
          <w:sz w:val="26"/>
          <w:szCs w:val="26"/>
          <w:lang w:val="uk-UA"/>
        </w:rPr>
        <w:t>Вихованці Авангардівського ЗДО  «</w:t>
      </w:r>
      <w:r w:rsidR="00EE203E" w:rsidRPr="00120885">
        <w:rPr>
          <w:rFonts w:ascii="Times New Roman" w:hAnsi="Times New Roman" w:cs="Times New Roman"/>
          <w:sz w:val="26"/>
          <w:szCs w:val="26"/>
          <w:lang w:val="uk-UA"/>
        </w:rPr>
        <w:t>Мадагаскар</w:t>
      </w:r>
      <w:r w:rsidRPr="00120885">
        <w:rPr>
          <w:rFonts w:ascii="Times New Roman" w:hAnsi="Times New Roman" w:cs="Times New Roman"/>
          <w:sz w:val="26"/>
          <w:szCs w:val="26"/>
          <w:lang w:val="uk-UA"/>
        </w:rPr>
        <w:t>» Авангардівської селищної ради</w:t>
      </w:r>
      <w:r w:rsidRPr="0012088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, що забезпечуються </w:t>
      </w:r>
      <w:r w:rsidR="00AA1AFA" w:rsidRPr="0012088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безоплатним гарячим харчуванням або </w:t>
      </w:r>
      <w:r w:rsidRPr="00120885">
        <w:rPr>
          <w:rFonts w:ascii="Times New Roman" w:hAnsi="Times New Roman" w:cs="Times New Roman"/>
          <w:sz w:val="26"/>
          <w:szCs w:val="26"/>
          <w:lang w:val="uk-UA"/>
        </w:rPr>
        <w:t>батьківськ</w:t>
      </w:r>
      <w:r w:rsidR="00AA1AFA" w:rsidRPr="00120885">
        <w:rPr>
          <w:rFonts w:ascii="Times New Roman" w:hAnsi="Times New Roman" w:cs="Times New Roman"/>
          <w:sz w:val="26"/>
          <w:szCs w:val="26"/>
          <w:lang w:val="uk-UA"/>
        </w:rPr>
        <w:t>а</w:t>
      </w:r>
      <w:r w:rsidRPr="00120885">
        <w:rPr>
          <w:rFonts w:ascii="Times New Roman" w:hAnsi="Times New Roman" w:cs="Times New Roman"/>
          <w:sz w:val="26"/>
          <w:szCs w:val="26"/>
          <w:lang w:val="uk-UA"/>
        </w:rPr>
        <w:t xml:space="preserve"> плат</w:t>
      </w:r>
      <w:r w:rsidR="00AA1AFA" w:rsidRPr="00120885">
        <w:rPr>
          <w:rFonts w:ascii="Times New Roman" w:hAnsi="Times New Roman" w:cs="Times New Roman"/>
          <w:sz w:val="26"/>
          <w:szCs w:val="26"/>
          <w:lang w:val="uk-UA"/>
        </w:rPr>
        <w:t>а</w:t>
      </w:r>
      <w:r w:rsidRPr="00120885">
        <w:rPr>
          <w:rFonts w:ascii="Times New Roman" w:hAnsi="Times New Roman" w:cs="Times New Roman"/>
          <w:sz w:val="26"/>
          <w:szCs w:val="26"/>
          <w:lang w:val="uk-UA"/>
        </w:rPr>
        <w:t xml:space="preserve"> за харчування </w:t>
      </w:r>
      <w:r w:rsidR="00AA1AFA" w:rsidRPr="00120885">
        <w:rPr>
          <w:rFonts w:ascii="Times New Roman" w:hAnsi="Times New Roman" w:cs="Times New Roman"/>
          <w:sz w:val="26"/>
          <w:szCs w:val="26"/>
          <w:lang w:val="uk-UA"/>
        </w:rPr>
        <w:t>яких є зменшеною</w:t>
      </w:r>
      <w:r w:rsidR="00C11C1F" w:rsidRPr="00120885">
        <w:rPr>
          <w:rFonts w:ascii="Times New Roman" w:hAnsi="Times New Roman" w:cs="Times New Roman"/>
          <w:sz w:val="26"/>
          <w:szCs w:val="26"/>
          <w:lang w:val="uk-UA"/>
        </w:rPr>
        <w:t xml:space="preserve"> протягом 2021/2022 навчальн</w:t>
      </w:r>
      <w:r w:rsidR="00292E73" w:rsidRPr="00120885">
        <w:rPr>
          <w:rFonts w:ascii="Times New Roman" w:hAnsi="Times New Roman" w:cs="Times New Roman"/>
          <w:sz w:val="26"/>
          <w:szCs w:val="26"/>
          <w:lang w:val="uk-UA"/>
        </w:rPr>
        <w:t>ого</w:t>
      </w:r>
      <w:r w:rsidR="00C11C1F" w:rsidRPr="00120885">
        <w:rPr>
          <w:rFonts w:ascii="Times New Roman" w:hAnsi="Times New Roman" w:cs="Times New Roman"/>
          <w:sz w:val="26"/>
          <w:szCs w:val="26"/>
          <w:lang w:val="uk-UA"/>
        </w:rPr>
        <w:t xml:space="preserve"> рок</w:t>
      </w:r>
      <w:r w:rsidR="00292E73" w:rsidRPr="00120885">
        <w:rPr>
          <w:rFonts w:ascii="Times New Roman" w:hAnsi="Times New Roman" w:cs="Times New Roman"/>
          <w:sz w:val="26"/>
          <w:szCs w:val="26"/>
          <w:lang w:val="uk-UA"/>
        </w:rPr>
        <w:t>у</w:t>
      </w:r>
    </w:p>
    <w:tbl>
      <w:tblPr>
        <w:tblStyle w:val="ab"/>
        <w:tblW w:w="5227" w:type="pct"/>
        <w:tblInd w:w="-289" w:type="dxa"/>
        <w:tblLook w:val="04A0" w:firstRow="1" w:lastRow="0" w:firstColumn="1" w:lastColumn="0" w:noHBand="0" w:noVBand="1"/>
      </w:tblPr>
      <w:tblGrid>
        <w:gridCol w:w="570"/>
        <w:gridCol w:w="3142"/>
        <w:gridCol w:w="2023"/>
        <w:gridCol w:w="1133"/>
        <w:gridCol w:w="3196"/>
      </w:tblGrid>
      <w:tr w:rsidR="00EE203E" w:rsidRPr="00EE203E" w14:paraId="4184093A" w14:textId="77777777" w:rsidTr="00120885">
        <w:tc>
          <w:tcPr>
            <w:tcW w:w="283" w:type="pct"/>
          </w:tcPr>
          <w:p w14:paraId="2B80D2C2" w14:textId="77777777" w:rsidR="00EE203E" w:rsidRPr="00EE203E" w:rsidRDefault="00EE203E" w:rsidP="00434B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1" w:type="pct"/>
          </w:tcPr>
          <w:p w14:paraId="082222EA" w14:textId="77777777" w:rsidR="00EE203E" w:rsidRPr="00120885" w:rsidRDefault="00EE203E" w:rsidP="00434B8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0885">
              <w:rPr>
                <w:rFonts w:ascii="Times New Roman" w:hAnsi="Times New Roman" w:cs="Times New Roman"/>
                <w:b/>
                <w:sz w:val="26"/>
                <w:szCs w:val="26"/>
              </w:rPr>
              <w:t>Батьки, що мають право на пільгу по оплаті</w:t>
            </w:r>
          </w:p>
        </w:tc>
        <w:tc>
          <w:tcPr>
            <w:tcW w:w="1005" w:type="pct"/>
          </w:tcPr>
          <w:p w14:paraId="20A21498" w14:textId="77777777" w:rsidR="00EE203E" w:rsidRPr="00120885" w:rsidRDefault="00EE203E" w:rsidP="00434B8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0885">
              <w:rPr>
                <w:rFonts w:ascii="Times New Roman" w:hAnsi="Times New Roman" w:cs="Times New Roman"/>
                <w:b/>
                <w:sz w:val="26"/>
                <w:szCs w:val="26"/>
              </w:rPr>
              <w:t>ПІБ</w:t>
            </w:r>
          </w:p>
          <w:p w14:paraId="04FCDDCB" w14:textId="77777777" w:rsidR="00EE203E" w:rsidRPr="00120885" w:rsidRDefault="00EE203E" w:rsidP="00434B8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0885">
              <w:rPr>
                <w:rFonts w:ascii="Times New Roman" w:hAnsi="Times New Roman" w:cs="Times New Roman"/>
                <w:b/>
                <w:sz w:val="26"/>
                <w:szCs w:val="26"/>
              </w:rPr>
              <w:t>дитини</w:t>
            </w:r>
          </w:p>
        </w:tc>
        <w:tc>
          <w:tcPr>
            <w:tcW w:w="563" w:type="pct"/>
          </w:tcPr>
          <w:p w14:paraId="73D56EAA" w14:textId="77777777" w:rsidR="00EE203E" w:rsidRPr="00120885" w:rsidRDefault="00EE203E" w:rsidP="00434B8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0885">
              <w:rPr>
                <w:rFonts w:ascii="Times New Roman" w:hAnsi="Times New Roman" w:cs="Times New Roman"/>
                <w:b/>
                <w:sz w:val="26"/>
                <w:szCs w:val="26"/>
              </w:rPr>
              <w:t>Розмір пільги по оплаті</w:t>
            </w:r>
          </w:p>
        </w:tc>
        <w:tc>
          <w:tcPr>
            <w:tcW w:w="1589" w:type="pct"/>
          </w:tcPr>
          <w:p w14:paraId="5E035941" w14:textId="77777777" w:rsidR="00EE203E" w:rsidRPr="00120885" w:rsidRDefault="00EE203E" w:rsidP="00434B8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0885">
              <w:rPr>
                <w:rFonts w:ascii="Times New Roman" w:hAnsi="Times New Roman" w:cs="Times New Roman"/>
                <w:b/>
                <w:sz w:val="26"/>
                <w:szCs w:val="26"/>
              </w:rPr>
              <w:t>Причина надання пільги</w:t>
            </w:r>
          </w:p>
        </w:tc>
      </w:tr>
      <w:tr w:rsidR="00EE203E" w:rsidRPr="00EE203E" w14:paraId="4DD9B06A" w14:textId="77777777" w:rsidTr="00120885">
        <w:tc>
          <w:tcPr>
            <w:tcW w:w="283" w:type="pct"/>
          </w:tcPr>
          <w:p w14:paraId="0162BE28" w14:textId="77777777" w:rsidR="00EE203E" w:rsidRPr="00EE203E" w:rsidRDefault="00EE203E" w:rsidP="00434B8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20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61" w:type="pct"/>
          </w:tcPr>
          <w:p w14:paraId="4425ADF7" w14:textId="77777777" w:rsidR="00EE203E" w:rsidRPr="00120885" w:rsidRDefault="00EE203E" w:rsidP="00434B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20885">
              <w:rPr>
                <w:rFonts w:ascii="Times New Roman" w:hAnsi="Times New Roman" w:cs="Times New Roman"/>
                <w:sz w:val="26"/>
                <w:szCs w:val="26"/>
              </w:rPr>
              <w:t>Губанова</w:t>
            </w:r>
            <w:proofErr w:type="spellEnd"/>
            <w:r w:rsidRPr="00120885">
              <w:rPr>
                <w:rFonts w:ascii="Times New Roman" w:hAnsi="Times New Roman" w:cs="Times New Roman"/>
                <w:sz w:val="26"/>
                <w:szCs w:val="26"/>
              </w:rPr>
              <w:t xml:space="preserve"> Орина Леонідівна</w:t>
            </w:r>
          </w:p>
        </w:tc>
        <w:tc>
          <w:tcPr>
            <w:tcW w:w="1005" w:type="pct"/>
          </w:tcPr>
          <w:p w14:paraId="748FC7BA" w14:textId="77777777" w:rsidR="00EE203E" w:rsidRPr="00120885" w:rsidRDefault="00EE203E" w:rsidP="00434B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20885">
              <w:rPr>
                <w:rFonts w:ascii="Times New Roman" w:hAnsi="Times New Roman" w:cs="Times New Roman"/>
                <w:sz w:val="26"/>
                <w:szCs w:val="26"/>
              </w:rPr>
              <w:t>Губанов</w:t>
            </w:r>
            <w:proofErr w:type="spellEnd"/>
            <w:r w:rsidRPr="00120885">
              <w:rPr>
                <w:rFonts w:ascii="Times New Roman" w:hAnsi="Times New Roman" w:cs="Times New Roman"/>
                <w:sz w:val="26"/>
                <w:szCs w:val="26"/>
              </w:rPr>
              <w:t xml:space="preserve"> Валерій Володимирович</w:t>
            </w:r>
          </w:p>
          <w:p w14:paraId="4AEE1E8F" w14:textId="77777777" w:rsidR="00EE203E" w:rsidRPr="00120885" w:rsidRDefault="00EE203E" w:rsidP="00434B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0885">
              <w:rPr>
                <w:rFonts w:ascii="Times New Roman" w:hAnsi="Times New Roman" w:cs="Times New Roman"/>
                <w:sz w:val="26"/>
                <w:szCs w:val="26"/>
              </w:rPr>
              <w:t xml:space="preserve">20.04.2016 </w:t>
            </w:r>
            <w:proofErr w:type="spellStart"/>
            <w:r w:rsidRPr="00120885">
              <w:rPr>
                <w:rFonts w:ascii="Times New Roman" w:hAnsi="Times New Roman" w:cs="Times New Roman"/>
                <w:sz w:val="26"/>
                <w:szCs w:val="26"/>
              </w:rPr>
              <w:t>р.н</w:t>
            </w:r>
            <w:proofErr w:type="spellEnd"/>
            <w:r w:rsidRPr="001208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63" w:type="pct"/>
          </w:tcPr>
          <w:p w14:paraId="2C1734AF" w14:textId="77777777" w:rsidR="00EE203E" w:rsidRPr="00120885" w:rsidRDefault="00EE203E" w:rsidP="00434B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8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%</w:t>
            </w:r>
          </w:p>
        </w:tc>
        <w:tc>
          <w:tcPr>
            <w:tcW w:w="1589" w:type="pct"/>
          </w:tcPr>
          <w:p w14:paraId="114CE429" w14:textId="77777777" w:rsidR="00EE203E" w:rsidRPr="00120885" w:rsidRDefault="00EE203E" w:rsidP="00434B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08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гатодітні</w:t>
            </w:r>
          </w:p>
        </w:tc>
      </w:tr>
      <w:tr w:rsidR="00EE203E" w:rsidRPr="00EE203E" w14:paraId="24CB1C0C" w14:textId="77777777" w:rsidTr="00120885">
        <w:tc>
          <w:tcPr>
            <w:tcW w:w="283" w:type="pct"/>
          </w:tcPr>
          <w:p w14:paraId="3351C333" w14:textId="77777777" w:rsidR="00EE203E" w:rsidRPr="00EE203E" w:rsidRDefault="00EE203E" w:rsidP="00434B8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20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61" w:type="pct"/>
          </w:tcPr>
          <w:p w14:paraId="62BA5C8F" w14:textId="77777777" w:rsidR="00EE203E" w:rsidRPr="00120885" w:rsidRDefault="00EE203E" w:rsidP="00434B8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208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ірсанова Христина Олексіївна</w:t>
            </w:r>
          </w:p>
        </w:tc>
        <w:tc>
          <w:tcPr>
            <w:tcW w:w="1005" w:type="pct"/>
          </w:tcPr>
          <w:p w14:paraId="227DBC68" w14:textId="77777777" w:rsidR="00EE203E" w:rsidRPr="00120885" w:rsidRDefault="00EE203E" w:rsidP="00434B8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208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ірсанов Єгор Андрійович</w:t>
            </w:r>
          </w:p>
          <w:p w14:paraId="4CB1AF2F" w14:textId="77777777" w:rsidR="00EE203E" w:rsidRPr="00120885" w:rsidRDefault="00EE203E" w:rsidP="00434B8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208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5.03.2018 </w:t>
            </w:r>
            <w:proofErr w:type="spellStart"/>
            <w:r w:rsidRPr="001208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.н</w:t>
            </w:r>
            <w:proofErr w:type="spellEnd"/>
            <w:r w:rsidRPr="001208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63" w:type="pct"/>
          </w:tcPr>
          <w:p w14:paraId="579A69E7" w14:textId="77777777" w:rsidR="00EE203E" w:rsidRPr="00120885" w:rsidRDefault="00EE203E" w:rsidP="00434B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208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1589" w:type="pct"/>
          </w:tcPr>
          <w:p w14:paraId="59DD95DD" w14:textId="77777777" w:rsidR="00EE203E" w:rsidRPr="00120885" w:rsidRDefault="00EE203E" w:rsidP="00434B8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208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 зв’язку з тим, що дитина прибула з зони тимчасово окупованої території</w:t>
            </w:r>
          </w:p>
        </w:tc>
      </w:tr>
      <w:tr w:rsidR="00EE203E" w:rsidRPr="00EE203E" w14:paraId="2ABD7509" w14:textId="77777777" w:rsidTr="00120885">
        <w:tc>
          <w:tcPr>
            <w:tcW w:w="283" w:type="pct"/>
          </w:tcPr>
          <w:p w14:paraId="1EFFCD41" w14:textId="77777777" w:rsidR="00EE203E" w:rsidRPr="00EE203E" w:rsidRDefault="00EE203E" w:rsidP="00434B8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20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61" w:type="pct"/>
          </w:tcPr>
          <w:p w14:paraId="567208BC" w14:textId="77777777" w:rsidR="00EE203E" w:rsidRPr="00120885" w:rsidRDefault="00EE203E" w:rsidP="00434B8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208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валенко Олеся Дмитрівна</w:t>
            </w:r>
          </w:p>
        </w:tc>
        <w:tc>
          <w:tcPr>
            <w:tcW w:w="1005" w:type="pct"/>
          </w:tcPr>
          <w:p w14:paraId="6FC5F121" w14:textId="77777777" w:rsidR="00EE203E" w:rsidRPr="00120885" w:rsidRDefault="00EE203E" w:rsidP="00434B8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208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валенко Тимофій Володимирович</w:t>
            </w:r>
          </w:p>
          <w:p w14:paraId="17C08137" w14:textId="77777777" w:rsidR="00EE203E" w:rsidRPr="00120885" w:rsidRDefault="00EE203E" w:rsidP="00434B8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208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4.01.2018 </w:t>
            </w:r>
            <w:proofErr w:type="spellStart"/>
            <w:r w:rsidRPr="001208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.н</w:t>
            </w:r>
            <w:proofErr w:type="spellEnd"/>
            <w:r w:rsidRPr="001208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63" w:type="pct"/>
          </w:tcPr>
          <w:p w14:paraId="4F29E8FB" w14:textId="77777777" w:rsidR="00EE203E" w:rsidRPr="00120885" w:rsidRDefault="00EE203E" w:rsidP="00434B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208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1589" w:type="pct"/>
          </w:tcPr>
          <w:p w14:paraId="15DBC266" w14:textId="77777777" w:rsidR="00EE203E" w:rsidRPr="00120885" w:rsidRDefault="00EE203E" w:rsidP="00434B8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208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 зв’язку з участю батька у антитерористичній операції</w:t>
            </w:r>
          </w:p>
        </w:tc>
      </w:tr>
      <w:tr w:rsidR="00EE203E" w:rsidRPr="00EE203E" w14:paraId="038E9841" w14:textId="77777777" w:rsidTr="00120885">
        <w:tc>
          <w:tcPr>
            <w:tcW w:w="283" w:type="pct"/>
          </w:tcPr>
          <w:p w14:paraId="413F93AA" w14:textId="77777777" w:rsidR="00EE203E" w:rsidRPr="00EE203E" w:rsidRDefault="00EE203E" w:rsidP="00434B8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20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61" w:type="pct"/>
          </w:tcPr>
          <w:p w14:paraId="3F10BFD8" w14:textId="77777777" w:rsidR="00EE203E" w:rsidRPr="00120885" w:rsidRDefault="00EE203E" w:rsidP="00434B8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208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ьцов Іван Юрійович</w:t>
            </w:r>
          </w:p>
        </w:tc>
        <w:tc>
          <w:tcPr>
            <w:tcW w:w="1005" w:type="pct"/>
          </w:tcPr>
          <w:p w14:paraId="009C8835" w14:textId="77777777" w:rsidR="00EE203E" w:rsidRPr="00120885" w:rsidRDefault="00EE203E" w:rsidP="00434B8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208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ьцов Лев Іванович</w:t>
            </w:r>
          </w:p>
          <w:p w14:paraId="1021F85A" w14:textId="77777777" w:rsidR="00EE203E" w:rsidRPr="00120885" w:rsidRDefault="00EE203E" w:rsidP="00434B8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208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1.04.2018 </w:t>
            </w:r>
            <w:proofErr w:type="spellStart"/>
            <w:r w:rsidRPr="001208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.н</w:t>
            </w:r>
            <w:proofErr w:type="spellEnd"/>
            <w:r w:rsidRPr="001208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63" w:type="pct"/>
          </w:tcPr>
          <w:p w14:paraId="024156CA" w14:textId="77777777" w:rsidR="00EE203E" w:rsidRPr="00120885" w:rsidRDefault="00EE203E" w:rsidP="00434B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208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1589" w:type="pct"/>
          </w:tcPr>
          <w:p w14:paraId="1FAB23F1" w14:textId="77777777" w:rsidR="00EE203E" w:rsidRPr="00120885" w:rsidRDefault="00EE203E" w:rsidP="00434B8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208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 зв’язку з участю батька у антитерористичній операції</w:t>
            </w:r>
          </w:p>
        </w:tc>
      </w:tr>
      <w:tr w:rsidR="00EE203E" w:rsidRPr="00EE203E" w14:paraId="47AC3E3E" w14:textId="77777777" w:rsidTr="00120885">
        <w:tc>
          <w:tcPr>
            <w:tcW w:w="283" w:type="pct"/>
          </w:tcPr>
          <w:p w14:paraId="1073B139" w14:textId="77777777" w:rsidR="00EE203E" w:rsidRPr="00EE203E" w:rsidRDefault="00EE203E" w:rsidP="00434B8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20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61" w:type="pct"/>
          </w:tcPr>
          <w:p w14:paraId="41628AFF" w14:textId="77777777" w:rsidR="00EE203E" w:rsidRPr="00120885" w:rsidRDefault="00EE203E" w:rsidP="00434B8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208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льник Богдан Вікторович</w:t>
            </w:r>
          </w:p>
        </w:tc>
        <w:tc>
          <w:tcPr>
            <w:tcW w:w="1005" w:type="pct"/>
          </w:tcPr>
          <w:p w14:paraId="7C7B2C11" w14:textId="77777777" w:rsidR="00EE203E" w:rsidRPr="00120885" w:rsidRDefault="00EE203E" w:rsidP="00434B8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208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ельник </w:t>
            </w:r>
            <w:proofErr w:type="spellStart"/>
            <w:r w:rsidRPr="001208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ріна</w:t>
            </w:r>
            <w:proofErr w:type="spellEnd"/>
            <w:r w:rsidRPr="001208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Богданівна</w:t>
            </w:r>
          </w:p>
          <w:p w14:paraId="1C567F17" w14:textId="77777777" w:rsidR="00EE203E" w:rsidRPr="00120885" w:rsidRDefault="00EE203E" w:rsidP="00434B8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208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0.03.2018 </w:t>
            </w:r>
            <w:proofErr w:type="spellStart"/>
            <w:r w:rsidRPr="001208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.н</w:t>
            </w:r>
            <w:proofErr w:type="spellEnd"/>
            <w:r w:rsidRPr="001208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63" w:type="pct"/>
          </w:tcPr>
          <w:p w14:paraId="3D565306" w14:textId="77777777" w:rsidR="00EE203E" w:rsidRPr="00120885" w:rsidRDefault="00EE203E" w:rsidP="00434B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208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1589" w:type="pct"/>
          </w:tcPr>
          <w:p w14:paraId="33BBD377" w14:textId="77777777" w:rsidR="00EE203E" w:rsidRPr="00120885" w:rsidRDefault="00EE203E" w:rsidP="00434B8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208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 зв’язку з участю батька у антитерористичній операції</w:t>
            </w:r>
          </w:p>
        </w:tc>
      </w:tr>
      <w:tr w:rsidR="00EE203E" w:rsidRPr="00EE203E" w14:paraId="1729FD57" w14:textId="77777777" w:rsidTr="00120885">
        <w:tc>
          <w:tcPr>
            <w:tcW w:w="283" w:type="pct"/>
          </w:tcPr>
          <w:p w14:paraId="35DCAB56" w14:textId="77777777" w:rsidR="00EE203E" w:rsidRPr="00EE203E" w:rsidRDefault="00EE203E" w:rsidP="00434B8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20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61" w:type="pct"/>
          </w:tcPr>
          <w:p w14:paraId="6DA5E1C6" w14:textId="77777777" w:rsidR="00EE203E" w:rsidRPr="00120885" w:rsidRDefault="00EE203E" w:rsidP="00434B8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1208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ріхін</w:t>
            </w:r>
            <w:proofErr w:type="spellEnd"/>
            <w:r w:rsidRPr="001208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ладислав Михайлович</w:t>
            </w:r>
          </w:p>
        </w:tc>
        <w:tc>
          <w:tcPr>
            <w:tcW w:w="1005" w:type="pct"/>
          </w:tcPr>
          <w:p w14:paraId="0FD3597A" w14:textId="77777777" w:rsidR="00EE203E" w:rsidRPr="00120885" w:rsidRDefault="00EE203E" w:rsidP="00434B8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1208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ріхін</w:t>
            </w:r>
            <w:proofErr w:type="spellEnd"/>
            <w:r w:rsidRPr="001208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атвій Владиславович</w:t>
            </w:r>
          </w:p>
          <w:p w14:paraId="3A1C4A0E" w14:textId="77777777" w:rsidR="00EE203E" w:rsidRPr="00120885" w:rsidRDefault="00EE203E" w:rsidP="00434B8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208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1.03.2018 </w:t>
            </w:r>
            <w:proofErr w:type="spellStart"/>
            <w:r w:rsidRPr="001208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.н</w:t>
            </w:r>
            <w:proofErr w:type="spellEnd"/>
            <w:r w:rsidRPr="001208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63" w:type="pct"/>
          </w:tcPr>
          <w:p w14:paraId="6A51BF6B" w14:textId="77777777" w:rsidR="00EE203E" w:rsidRPr="00120885" w:rsidRDefault="00EE203E" w:rsidP="00434B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208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1589" w:type="pct"/>
          </w:tcPr>
          <w:p w14:paraId="5D295EE2" w14:textId="77777777" w:rsidR="00EE203E" w:rsidRPr="00120885" w:rsidRDefault="00EE203E" w:rsidP="00434B8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208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 зв’язку з участю батька у антитерористичній операції</w:t>
            </w:r>
          </w:p>
        </w:tc>
      </w:tr>
      <w:tr w:rsidR="00EE203E" w:rsidRPr="00EE203E" w14:paraId="1804C7F5" w14:textId="77777777" w:rsidTr="00120885">
        <w:tc>
          <w:tcPr>
            <w:tcW w:w="283" w:type="pct"/>
          </w:tcPr>
          <w:p w14:paraId="40E8A209" w14:textId="77777777" w:rsidR="00EE203E" w:rsidRPr="00EE203E" w:rsidRDefault="00EE203E" w:rsidP="00434B8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20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561" w:type="pct"/>
          </w:tcPr>
          <w:p w14:paraId="379D0C49" w14:textId="77777777" w:rsidR="00EE203E" w:rsidRPr="00120885" w:rsidRDefault="00EE203E" w:rsidP="00434B8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1208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горелова</w:t>
            </w:r>
            <w:proofErr w:type="spellEnd"/>
            <w:r w:rsidRPr="001208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ар’я Олексіївна</w:t>
            </w:r>
          </w:p>
        </w:tc>
        <w:tc>
          <w:tcPr>
            <w:tcW w:w="1005" w:type="pct"/>
          </w:tcPr>
          <w:p w14:paraId="1EED1E45" w14:textId="77777777" w:rsidR="00EE203E" w:rsidRPr="00120885" w:rsidRDefault="00EE203E" w:rsidP="00434B8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1208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горелова</w:t>
            </w:r>
            <w:proofErr w:type="spellEnd"/>
            <w:r w:rsidRPr="001208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офія Олександрівна</w:t>
            </w:r>
          </w:p>
          <w:p w14:paraId="09AEF711" w14:textId="77777777" w:rsidR="00EE203E" w:rsidRPr="00120885" w:rsidRDefault="00EE203E" w:rsidP="00434B8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208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02.08.2018 </w:t>
            </w:r>
            <w:proofErr w:type="spellStart"/>
            <w:r w:rsidRPr="001208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.н</w:t>
            </w:r>
            <w:proofErr w:type="spellEnd"/>
            <w:r w:rsidRPr="001208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63" w:type="pct"/>
          </w:tcPr>
          <w:p w14:paraId="1848EAEB" w14:textId="77777777" w:rsidR="00EE203E" w:rsidRPr="00120885" w:rsidRDefault="00EE203E" w:rsidP="00434B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208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1589" w:type="pct"/>
          </w:tcPr>
          <w:p w14:paraId="40690580" w14:textId="77777777" w:rsidR="00EE203E" w:rsidRPr="00120885" w:rsidRDefault="00EE203E" w:rsidP="00434B8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208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 зв’язку з тим, що дитина прибула з зони тимчасово окупованої території</w:t>
            </w:r>
          </w:p>
        </w:tc>
      </w:tr>
      <w:tr w:rsidR="00EE203E" w:rsidRPr="00EE203E" w14:paraId="65B32461" w14:textId="77777777" w:rsidTr="00120885">
        <w:tc>
          <w:tcPr>
            <w:tcW w:w="283" w:type="pct"/>
          </w:tcPr>
          <w:p w14:paraId="0A77CE49" w14:textId="77777777" w:rsidR="00EE203E" w:rsidRPr="00EE203E" w:rsidRDefault="00EE203E" w:rsidP="00434B8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20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561" w:type="pct"/>
          </w:tcPr>
          <w:p w14:paraId="3131768D" w14:textId="77777777" w:rsidR="00EE203E" w:rsidRPr="00120885" w:rsidRDefault="00EE203E" w:rsidP="00434B8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1208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авінко</w:t>
            </w:r>
            <w:proofErr w:type="spellEnd"/>
            <w:r w:rsidRPr="001208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ікторія Сергіївна</w:t>
            </w:r>
          </w:p>
        </w:tc>
        <w:tc>
          <w:tcPr>
            <w:tcW w:w="1005" w:type="pct"/>
          </w:tcPr>
          <w:p w14:paraId="519DC342" w14:textId="77777777" w:rsidR="00EE203E" w:rsidRPr="00120885" w:rsidRDefault="00EE203E" w:rsidP="00434B8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1208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авінко</w:t>
            </w:r>
            <w:proofErr w:type="spellEnd"/>
            <w:r w:rsidRPr="001208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настасія Вадимівна</w:t>
            </w:r>
          </w:p>
          <w:p w14:paraId="2C58921F" w14:textId="77777777" w:rsidR="00EE203E" w:rsidRPr="00120885" w:rsidRDefault="00EE203E" w:rsidP="00434B8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208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8.07.2018 </w:t>
            </w:r>
            <w:proofErr w:type="spellStart"/>
            <w:r w:rsidRPr="001208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.н</w:t>
            </w:r>
            <w:proofErr w:type="spellEnd"/>
            <w:r w:rsidRPr="001208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63" w:type="pct"/>
          </w:tcPr>
          <w:p w14:paraId="5CEA6C40" w14:textId="77777777" w:rsidR="00EE203E" w:rsidRPr="00120885" w:rsidRDefault="00EE203E" w:rsidP="00434B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208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%</w:t>
            </w:r>
          </w:p>
        </w:tc>
        <w:tc>
          <w:tcPr>
            <w:tcW w:w="1589" w:type="pct"/>
          </w:tcPr>
          <w:p w14:paraId="2847CDE9" w14:textId="77777777" w:rsidR="00EE203E" w:rsidRPr="00120885" w:rsidRDefault="00EE203E" w:rsidP="00434B8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208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гатодітні</w:t>
            </w:r>
          </w:p>
        </w:tc>
      </w:tr>
      <w:tr w:rsidR="00EE203E" w:rsidRPr="00EE203E" w14:paraId="0152B18F" w14:textId="77777777" w:rsidTr="00120885">
        <w:tc>
          <w:tcPr>
            <w:tcW w:w="283" w:type="pct"/>
          </w:tcPr>
          <w:p w14:paraId="24879B0B" w14:textId="77777777" w:rsidR="00EE203E" w:rsidRPr="00EE203E" w:rsidRDefault="00EE203E" w:rsidP="00434B8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20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561" w:type="pct"/>
          </w:tcPr>
          <w:p w14:paraId="0153CDDD" w14:textId="77777777" w:rsidR="00EE203E" w:rsidRPr="00120885" w:rsidRDefault="00EE203E" w:rsidP="00434B8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208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лезень Лілія Віталіївна</w:t>
            </w:r>
          </w:p>
        </w:tc>
        <w:tc>
          <w:tcPr>
            <w:tcW w:w="1005" w:type="pct"/>
          </w:tcPr>
          <w:p w14:paraId="070D5B19" w14:textId="77777777" w:rsidR="00EE203E" w:rsidRPr="00120885" w:rsidRDefault="00EE203E" w:rsidP="00434B8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208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лезень Артем Андрійович</w:t>
            </w:r>
          </w:p>
          <w:p w14:paraId="266C9052" w14:textId="77777777" w:rsidR="00EE203E" w:rsidRPr="00120885" w:rsidRDefault="00EE203E" w:rsidP="00434B8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208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03.03.2015 </w:t>
            </w:r>
            <w:proofErr w:type="spellStart"/>
            <w:r w:rsidRPr="001208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.н</w:t>
            </w:r>
            <w:proofErr w:type="spellEnd"/>
            <w:r w:rsidRPr="001208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63" w:type="pct"/>
          </w:tcPr>
          <w:p w14:paraId="2DE96EA6" w14:textId="77777777" w:rsidR="00EE203E" w:rsidRPr="00120885" w:rsidRDefault="00EE203E" w:rsidP="00434B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208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%</w:t>
            </w:r>
          </w:p>
        </w:tc>
        <w:tc>
          <w:tcPr>
            <w:tcW w:w="1589" w:type="pct"/>
          </w:tcPr>
          <w:p w14:paraId="6F4691C2" w14:textId="77777777" w:rsidR="00EE203E" w:rsidRPr="00120885" w:rsidRDefault="00EE203E" w:rsidP="00434B8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208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гатодітні</w:t>
            </w:r>
          </w:p>
        </w:tc>
      </w:tr>
      <w:tr w:rsidR="00EE203E" w:rsidRPr="00EE203E" w14:paraId="676C1C0D" w14:textId="77777777" w:rsidTr="00120885">
        <w:tc>
          <w:tcPr>
            <w:tcW w:w="283" w:type="pct"/>
          </w:tcPr>
          <w:p w14:paraId="5C727039" w14:textId="77777777" w:rsidR="00EE203E" w:rsidRPr="00EE203E" w:rsidRDefault="00EE203E" w:rsidP="00434B8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20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561" w:type="pct"/>
          </w:tcPr>
          <w:p w14:paraId="2D481A2B" w14:textId="77777777" w:rsidR="00EE203E" w:rsidRPr="00120885" w:rsidRDefault="00EE203E" w:rsidP="00434B8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1208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окмакова</w:t>
            </w:r>
            <w:proofErr w:type="spellEnd"/>
            <w:r w:rsidRPr="001208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етяна Георгіївна</w:t>
            </w:r>
          </w:p>
        </w:tc>
        <w:tc>
          <w:tcPr>
            <w:tcW w:w="1005" w:type="pct"/>
          </w:tcPr>
          <w:p w14:paraId="4220B24C" w14:textId="77777777" w:rsidR="00EE203E" w:rsidRPr="00120885" w:rsidRDefault="00EE203E" w:rsidP="00434B8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1208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окмакова</w:t>
            </w:r>
            <w:proofErr w:type="spellEnd"/>
            <w:r w:rsidRPr="001208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Уляна Борисівна</w:t>
            </w:r>
          </w:p>
          <w:p w14:paraId="7B64DCCE" w14:textId="77777777" w:rsidR="00EE203E" w:rsidRPr="00120885" w:rsidRDefault="00EE203E" w:rsidP="00434B8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208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0.02.2018 </w:t>
            </w:r>
            <w:proofErr w:type="spellStart"/>
            <w:r w:rsidRPr="001208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.н</w:t>
            </w:r>
            <w:proofErr w:type="spellEnd"/>
            <w:r w:rsidRPr="001208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63" w:type="pct"/>
          </w:tcPr>
          <w:p w14:paraId="6777CAD0" w14:textId="77777777" w:rsidR="00EE203E" w:rsidRPr="00120885" w:rsidRDefault="00EE203E" w:rsidP="00434B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208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1589" w:type="pct"/>
          </w:tcPr>
          <w:p w14:paraId="79AC70B0" w14:textId="77777777" w:rsidR="00EE203E" w:rsidRPr="00120885" w:rsidRDefault="00EE203E" w:rsidP="00434B8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208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 зв’язку з тим, що дитина прибула з зони тимчасово окупованої території</w:t>
            </w:r>
          </w:p>
        </w:tc>
      </w:tr>
    </w:tbl>
    <w:p w14:paraId="31C28F34" w14:textId="7DEE256A" w:rsidR="00CD7960" w:rsidRPr="00120885" w:rsidRDefault="00120885" w:rsidP="00120885">
      <w:pPr>
        <w:spacing w:before="480" w:after="0"/>
        <w:rPr>
          <w:rFonts w:ascii="Times New Roman" w:hAnsi="Times New Roman" w:cs="Times New Roman"/>
          <w:b/>
          <w:sz w:val="16"/>
          <w:szCs w:val="16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</w:t>
      </w:r>
      <w:r w:rsidRPr="00CF7A45">
        <w:rPr>
          <w:rFonts w:ascii="Times New Roman" w:hAnsi="Times New Roman" w:cs="Times New Roman"/>
          <w:b/>
          <w:sz w:val="28"/>
          <w:szCs w:val="28"/>
          <w:lang w:val="uk-UA"/>
        </w:rPr>
        <w:t>Секретар селищної ради</w:t>
      </w:r>
      <w:r w:rsidRPr="00CF7A4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CF7A4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CF7A4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Pr="00CF7A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алентин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ЩУР</w:t>
      </w:r>
      <w:bookmarkStart w:id="1" w:name="_GoBack"/>
      <w:bookmarkEnd w:id="1"/>
    </w:p>
    <w:sectPr w:rsidR="00CD7960" w:rsidRPr="00120885" w:rsidSect="00120885">
      <w:pgSz w:w="11906" w:h="16838"/>
      <w:pgMar w:top="851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F231C"/>
    <w:multiLevelType w:val="hybridMultilevel"/>
    <w:tmpl w:val="DE2E1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50FBB"/>
    <w:multiLevelType w:val="hybridMultilevel"/>
    <w:tmpl w:val="3F1438F2"/>
    <w:lvl w:ilvl="0" w:tplc="9280B4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A504F5"/>
    <w:multiLevelType w:val="hybridMultilevel"/>
    <w:tmpl w:val="D552301C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553AC"/>
    <w:multiLevelType w:val="hybridMultilevel"/>
    <w:tmpl w:val="71729D22"/>
    <w:lvl w:ilvl="0" w:tplc="9280B4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4C5CFF"/>
    <w:multiLevelType w:val="hybridMultilevel"/>
    <w:tmpl w:val="D8D8774E"/>
    <w:lvl w:ilvl="0" w:tplc="A1CA2C68">
      <w:start w:val="1"/>
      <w:numFmt w:val="decimal"/>
      <w:lvlText w:val="%1."/>
      <w:lvlJc w:val="left"/>
      <w:pPr>
        <w:ind w:left="124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B776960"/>
    <w:multiLevelType w:val="multilevel"/>
    <w:tmpl w:val="AD5C2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8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6">
    <w:nsid w:val="2E006240"/>
    <w:multiLevelType w:val="hybridMultilevel"/>
    <w:tmpl w:val="D4066102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9F3CFF"/>
    <w:multiLevelType w:val="hybridMultilevel"/>
    <w:tmpl w:val="910E4C08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960ADB"/>
    <w:multiLevelType w:val="hybridMultilevel"/>
    <w:tmpl w:val="43C44CEC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D743FA"/>
    <w:multiLevelType w:val="hybridMultilevel"/>
    <w:tmpl w:val="EEAE289C"/>
    <w:lvl w:ilvl="0" w:tplc="F9EC9328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6911733"/>
    <w:multiLevelType w:val="hybridMultilevel"/>
    <w:tmpl w:val="6CF8C76E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687727"/>
    <w:multiLevelType w:val="hybridMultilevel"/>
    <w:tmpl w:val="D5EA31BE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6717C9"/>
    <w:multiLevelType w:val="hybridMultilevel"/>
    <w:tmpl w:val="191A5E5C"/>
    <w:lvl w:ilvl="0" w:tplc="9280B42C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3">
    <w:nsid w:val="55C0707A"/>
    <w:multiLevelType w:val="hybridMultilevel"/>
    <w:tmpl w:val="F9FA841E"/>
    <w:lvl w:ilvl="0" w:tplc="38822D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F84B1F"/>
    <w:multiLevelType w:val="hybridMultilevel"/>
    <w:tmpl w:val="7180D206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F860D7"/>
    <w:multiLevelType w:val="hybridMultilevel"/>
    <w:tmpl w:val="A8B82234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F96A22"/>
    <w:multiLevelType w:val="hybridMultilevel"/>
    <w:tmpl w:val="B73CE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5B3B18"/>
    <w:multiLevelType w:val="hybridMultilevel"/>
    <w:tmpl w:val="106A0F96"/>
    <w:lvl w:ilvl="0" w:tplc="9F6EB3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C8306D7"/>
    <w:multiLevelType w:val="hybridMultilevel"/>
    <w:tmpl w:val="182A7A6C"/>
    <w:lvl w:ilvl="0" w:tplc="0422000F">
      <w:start w:val="1"/>
      <w:numFmt w:val="decimal"/>
      <w:lvlText w:val="%1."/>
      <w:lvlJc w:val="left"/>
      <w:pPr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6"/>
  </w:num>
  <w:num w:numId="4">
    <w:abstractNumId w:val="13"/>
  </w:num>
  <w:num w:numId="5">
    <w:abstractNumId w:val="3"/>
  </w:num>
  <w:num w:numId="6">
    <w:abstractNumId w:val="12"/>
  </w:num>
  <w:num w:numId="7">
    <w:abstractNumId w:val="7"/>
  </w:num>
  <w:num w:numId="8">
    <w:abstractNumId w:val="10"/>
  </w:num>
  <w:num w:numId="9">
    <w:abstractNumId w:val="0"/>
  </w:num>
  <w:num w:numId="10">
    <w:abstractNumId w:val="1"/>
  </w:num>
  <w:num w:numId="11">
    <w:abstractNumId w:val="6"/>
  </w:num>
  <w:num w:numId="12">
    <w:abstractNumId w:val="14"/>
  </w:num>
  <w:num w:numId="13">
    <w:abstractNumId w:val="2"/>
  </w:num>
  <w:num w:numId="14">
    <w:abstractNumId w:val="11"/>
  </w:num>
  <w:num w:numId="15">
    <w:abstractNumId w:val="8"/>
  </w:num>
  <w:num w:numId="16">
    <w:abstractNumId w:val="17"/>
  </w:num>
  <w:num w:numId="17">
    <w:abstractNumId w:val="15"/>
  </w:num>
  <w:num w:numId="18">
    <w:abstractNumId w:val="5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2"/>
  </w:num>
  <w:num w:numId="21">
    <w:abstractNumId w:val="0"/>
  </w:num>
  <w:num w:numId="22">
    <w:abstractNumId w:val="10"/>
  </w:num>
  <w:num w:numId="23">
    <w:abstractNumId w:val="7"/>
  </w:num>
  <w:num w:numId="24">
    <w:abstractNumId w:val="1"/>
  </w:num>
  <w:num w:numId="25">
    <w:abstractNumId w:val="6"/>
  </w:num>
  <w:num w:numId="26">
    <w:abstractNumId w:val="14"/>
  </w:num>
  <w:num w:numId="27">
    <w:abstractNumId w:val="2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58"/>
    <w:rsid w:val="00033E16"/>
    <w:rsid w:val="00050556"/>
    <w:rsid w:val="00051C31"/>
    <w:rsid w:val="000974E4"/>
    <w:rsid w:val="00102F24"/>
    <w:rsid w:val="001122D9"/>
    <w:rsid w:val="00120885"/>
    <w:rsid w:val="001736CC"/>
    <w:rsid w:val="001F0945"/>
    <w:rsid w:val="001F77FE"/>
    <w:rsid w:val="0020319D"/>
    <w:rsid w:val="00221D0E"/>
    <w:rsid w:val="00231687"/>
    <w:rsid w:val="0024755E"/>
    <w:rsid w:val="002479E7"/>
    <w:rsid w:val="00254149"/>
    <w:rsid w:val="00261687"/>
    <w:rsid w:val="00284A58"/>
    <w:rsid w:val="002903AA"/>
    <w:rsid w:val="00292E73"/>
    <w:rsid w:val="002B1A76"/>
    <w:rsid w:val="002E1F7C"/>
    <w:rsid w:val="002E7031"/>
    <w:rsid w:val="003758C8"/>
    <w:rsid w:val="00383660"/>
    <w:rsid w:val="0039443D"/>
    <w:rsid w:val="003F0B6A"/>
    <w:rsid w:val="003F4951"/>
    <w:rsid w:val="003F5E99"/>
    <w:rsid w:val="00441BCE"/>
    <w:rsid w:val="00447BD4"/>
    <w:rsid w:val="004B62EE"/>
    <w:rsid w:val="0050201B"/>
    <w:rsid w:val="00511F42"/>
    <w:rsid w:val="00553D83"/>
    <w:rsid w:val="00553E20"/>
    <w:rsid w:val="00562133"/>
    <w:rsid w:val="00563123"/>
    <w:rsid w:val="005664D1"/>
    <w:rsid w:val="00567556"/>
    <w:rsid w:val="00594769"/>
    <w:rsid w:val="005A216A"/>
    <w:rsid w:val="005C5F1E"/>
    <w:rsid w:val="006101C9"/>
    <w:rsid w:val="00615923"/>
    <w:rsid w:val="00627F76"/>
    <w:rsid w:val="00657C82"/>
    <w:rsid w:val="006A0D68"/>
    <w:rsid w:val="006B78A5"/>
    <w:rsid w:val="00722156"/>
    <w:rsid w:val="00723DAF"/>
    <w:rsid w:val="0076468C"/>
    <w:rsid w:val="00781A4D"/>
    <w:rsid w:val="00791E50"/>
    <w:rsid w:val="007A00C2"/>
    <w:rsid w:val="007D1419"/>
    <w:rsid w:val="007D4EDF"/>
    <w:rsid w:val="007E0B46"/>
    <w:rsid w:val="007F0FC7"/>
    <w:rsid w:val="00804796"/>
    <w:rsid w:val="008116A7"/>
    <w:rsid w:val="00820E73"/>
    <w:rsid w:val="00841CA1"/>
    <w:rsid w:val="00856277"/>
    <w:rsid w:val="008B56C6"/>
    <w:rsid w:val="008E558C"/>
    <w:rsid w:val="0091375E"/>
    <w:rsid w:val="009600D3"/>
    <w:rsid w:val="00961959"/>
    <w:rsid w:val="00963835"/>
    <w:rsid w:val="009659B8"/>
    <w:rsid w:val="00974803"/>
    <w:rsid w:val="00996956"/>
    <w:rsid w:val="009C047C"/>
    <w:rsid w:val="00A10B6C"/>
    <w:rsid w:val="00A13141"/>
    <w:rsid w:val="00A2129D"/>
    <w:rsid w:val="00A37AF2"/>
    <w:rsid w:val="00AA1AFA"/>
    <w:rsid w:val="00AE405E"/>
    <w:rsid w:val="00AF1CE9"/>
    <w:rsid w:val="00B258FC"/>
    <w:rsid w:val="00B32A00"/>
    <w:rsid w:val="00B62E20"/>
    <w:rsid w:val="00B91B78"/>
    <w:rsid w:val="00BB2CA1"/>
    <w:rsid w:val="00BB45E6"/>
    <w:rsid w:val="00BF6460"/>
    <w:rsid w:val="00C11C1F"/>
    <w:rsid w:val="00C6612F"/>
    <w:rsid w:val="00C92487"/>
    <w:rsid w:val="00CB0F7C"/>
    <w:rsid w:val="00CC6B48"/>
    <w:rsid w:val="00CD7960"/>
    <w:rsid w:val="00CE59F5"/>
    <w:rsid w:val="00CF7A45"/>
    <w:rsid w:val="00D02F55"/>
    <w:rsid w:val="00D04458"/>
    <w:rsid w:val="00D0725A"/>
    <w:rsid w:val="00D21F8E"/>
    <w:rsid w:val="00D66B4B"/>
    <w:rsid w:val="00D74D1B"/>
    <w:rsid w:val="00D74EBD"/>
    <w:rsid w:val="00DA3899"/>
    <w:rsid w:val="00DC0AF7"/>
    <w:rsid w:val="00E102D6"/>
    <w:rsid w:val="00E14DA1"/>
    <w:rsid w:val="00E61CCF"/>
    <w:rsid w:val="00E85696"/>
    <w:rsid w:val="00E87131"/>
    <w:rsid w:val="00EA49B6"/>
    <w:rsid w:val="00EA676F"/>
    <w:rsid w:val="00EA7F3D"/>
    <w:rsid w:val="00EE203E"/>
    <w:rsid w:val="00F2589F"/>
    <w:rsid w:val="00F4038E"/>
    <w:rsid w:val="00F434A9"/>
    <w:rsid w:val="00F46613"/>
    <w:rsid w:val="00F6413A"/>
    <w:rsid w:val="00F66B66"/>
    <w:rsid w:val="00F95334"/>
    <w:rsid w:val="00FA30CD"/>
    <w:rsid w:val="00FA58ED"/>
    <w:rsid w:val="00FD7825"/>
    <w:rsid w:val="00FE1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B8081"/>
  <w15:docId w15:val="{715C9234-5477-4B3F-89C9-DA9E40688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A58"/>
  </w:style>
  <w:style w:type="paragraph" w:styleId="1">
    <w:name w:val="heading 1"/>
    <w:basedOn w:val="a"/>
    <w:next w:val="a"/>
    <w:link w:val="10"/>
    <w:qFormat/>
    <w:rsid w:val="00284A5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84A5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4A5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84A5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284A5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4">
    <w:name w:val="annotation reference"/>
    <w:basedOn w:val="a0"/>
    <w:uiPriority w:val="99"/>
    <w:semiHidden/>
    <w:unhideWhenUsed/>
    <w:rsid w:val="00284A5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84A5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84A5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84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4A5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E0B46"/>
    <w:pPr>
      <w:ind w:left="720"/>
      <w:contextualSpacing/>
    </w:pPr>
  </w:style>
  <w:style w:type="paragraph" w:styleId="aa">
    <w:name w:val="No Spacing"/>
    <w:uiPriority w:val="1"/>
    <w:qFormat/>
    <w:rsid w:val="007E0B46"/>
    <w:pPr>
      <w:spacing w:after="0" w:line="240" w:lineRule="auto"/>
    </w:pPr>
  </w:style>
  <w:style w:type="paragraph" w:customStyle="1" w:styleId="11">
    <w:name w:val="Без интервала1"/>
    <w:rsid w:val="00FA30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39"/>
    <w:rsid w:val="00CD7960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b"/>
    <w:uiPriority w:val="39"/>
    <w:rsid w:val="00C6612F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8C7AB-D4BB-416C-89C4-0870A9B49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Admin</cp:lastModifiedBy>
  <cp:revision>3</cp:revision>
  <cp:lastPrinted>2021-08-06T13:33:00Z</cp:lastPrinted>
  <dcterms:created xsi:type="dcterms:W3CDTF">2021-10-19T12:44:00Z</dcterms:created>
  <dcterms:modified xsi:type="dcterms:W3CDTF">2021-10-25T14:03:00Z</dcterms:modified>
</cp:coreProperties>
</file>